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908F" w14:textId="167CB4F7" w:rsidR="00641F05" w:rsidRPr="002753F0" w:rsidRDefault="005A6B80" w:rsidP="003C54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.11.2020 года на территории Иркутской области произошло 6142 пожара, на которых погибло 155 человек, из них 25 детей, получили травмы 144 человека. </w:t>
      </w:r>
    </w:p>
    <w:p w14:paraId="16F18AC1" w14:textId="19DCD9A3" w:rsidR="00093759" w:rsidRPr="002753F0" w:rsidRDefault="00093759" w:rsidP="003C5462">
      <w:pPr>
        <w:pStyle w:val="ac"/>
        <w:shd w:val="clear" w:color="auto" w:fill="FFFFFF"/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2753F0">
        <w:rPr>
          <w:bCs/>
          <w:sz w:val="26"/>
          <w:szCs w:val="26"/>
        </w:rPr>
        <w:t xml:space="preserve">За период с 01.01.2020 года по </w:t>
      </w:r>
      <w:r w:rsidR="00D409EF">
        <w:rPr>
          <w:bCs/>
          <w:sz w:val="26"/>
          <w:szCs w:val="26"/>
        </w:rPr>
        <w:t>20</w:t>
      </w:r>
      <w:r w:rsidRPr="002753F0">
        <w:rPr>
          <w:bCs/>
          <w:sz w:val="26"/>
          <w:szCs w:val="26"/>
        </w:rPr>
        <w:t>.11.2020 года</w:t>
      </w:r>
      <w:r w:rsidRPr="002753F0">
        <w:rPr>
          <w:sz w:val="26"/>
          <w:szCs w:val="26"/>
        </w:rPr>
        <w:t xml:space="preserve"> на территории </w:t>
      </w:r>
      <w:r w:rsidR="00FC7929">
        <w:rPr>
          <w:sz w:val="26"/>
          <w:szCs w:val="26"/>
        </w:rPr>
        <w:t>Нукутского района</w:t>
      </w:r>
      <w:r w:rsidRPr="002753F0">
        <w:rPr>
          <w:sz w:val="26"/>
          <w:szCs w:val="26"/>
        </w:rPr>
        <w:t xml:space="preserve"> произошло </w:t>
      </w:r>
      <w:r w:rsidR="00FC7929">
        <w:rPr>
          <w:sz w:val="26"/>
          <w:szCs w:val="26"/>
        </w:rPr>
        <w:t>34</w:t>
      </w:r>
      <w:r w:rsidRPr="002753F0">
        <w:rPr>
          <w:sz w:val="26"/>
          <w:szCs w:val="26"/>
        </w:rPr>
        <w:t xml:space="preserve"> пожар</w:t>
      </w:r>
      <w:r w:rsidR="005A6B80">
        <w:rPr>
          <w:sz w:val="26"/>
          <w:szCs w:val="26"/>
        </w:rPr>
        <w:t>а</w:t>
      </w:r>
      <w:r w:rsidRPr="002753F0">
        <w:rPr>
          <w:sz w:val="26"/>
          <w:szCs w:val="26"/>
        </w:rPr>
        <w:t xml:space="preserve">, из них </w:t>
      </w:r>
      <w:r w:rsidR="00FC7929">
        <w:rPr>
          <w:sz w:val="26"/>
          <w:szCs w:val="26"/>
        </w:rPr>
        <w:t>33</w:t>
      </w:r>
      <w:r w:rsidRPr="002753F0">
        <w:rPr>
          <w:sz w:val="26"/>
          <w:szCs w:val="26"/>
        </w:rPr>
        <w:t xml:space="preserve"> пожар</w:t>
      </w:r>
      <w:r w:rsidR="005A6B80">
        <w:rPr>
          <w:sz w:val="26"/>
          <w:szCs w:val="26"/>
        </w:rPr>
        <w:t>а</w:t>
      </w:r>
      <w:bookmarkStart w:id="0" w:name="_GoBack"/>
      <w:bookmarkEnd w:id="0"/>
      <w:r w:rsidRPr="002753F0">
        <w:rPr>
          <w:sz w:val="26"/>
          <w:szCs w:val="26"/>
        </w:rPr>
        <w:t xml:space="preserve"> техногенного характера и </w:t>
      </w:r>
      <w:r w:rsidR="00FC7929">
        <w:rPr>
          <w:sz w:val="26"/>
          <w:szCs w:val="26"/>
        </w:rPr>
        <w:t>1</w:t>
      </w:r>
      <w:r w:rsidRPr="002753F0">
        <w:rPr>
          <w:sz w:val="26"/>
          <w:szCs w:val="26"/>
        </w:rPr>
        <w:t xml:space="preserve"> пожар, связанны</w:t>
      </w:r>
      <w:r w:rsidR="00FC7929">
        <w:rPr>
          <w:sz w:val="26"/>
          <w:szCs w:val="26"/>
        </w:rPr>
        <w:t>й</w:t>
      </w:r>
      <w:r w:rsidRPr="002753F0">
        <w:rPr>
          <w:sz w:val="26"/>
          <w:szCs w:val="26"/>
        </w:rPr>
        <w:t xml:space="preserve"> с горением </w:t>
      </w:r>
      <w:r w:rsidR="00FC7929">
        <w:rPr>
          <w:sz w:val="26"/>
          <w:szCs w:val="26"/>
        </w:rPr>
        <w:t>сух</w:t>
      </w:r>
      <w:r w:rsidR="005A6B80">
        <w:rPr>
          <w:sz w:val="26"/>
          <w:szCs w:val="26"/>
        </w:rPr>
        <w:t>о</w:t>
      </w:r>
      <w:r w:rsidR="00FC7929">
        <w:rPr>
          <w:sz w:val="26"/>
          <w:szCs w:val="26"/>
        </w:rPr>
        <w:t>й травы</w:t>
      </w:r>
      <w:r w:rsidRPr="002753F0">
        <w:rPr>
          <w:sz w:val="26"/>
          <w:szCs w:val="26"/>
        </w:rPr>
        <w:t xml:space="preserve">. Погибло </w:t>
      </w:r>
      <w:r w:rsidR="00FC7929">
        <w:rPr>
          <w:sz w:val="26"/>
          <w:szCs w:val="26"/>
        </w:rPr>
        <w:t>2</w:t>
      </w:r>
      <w:r w:rsidRPr="002753F0">
        <w:rPr>
          <w:sz w:val="26"/>
          <w:szCs w:val="26"/>
        </w:rPr>
        <w:t xml:space="preserve"> человек</w:t>
      </w:r>
      <w:r w:rsidR="00FC7929">
        <w:rPr>
          <w:sz w:val="26"/>
          <w:szCs w:val="26"/>
        </w:rPr>
        <w:t>а</w:t>
      </w:r>
      <w:r w:rsidRPr="002753F0">
        <w:rPr>
          <w:sz w:val="26"/>
          <w:szCs w:val="26"/>
        </w:rPr>
        <w:t>. Травмировано</w:t>
      </w:r>
      <w:r w:rsidR="003C5462">
        <w:rPr>
          <w:sz w:val="26"/>
          <w:szCs w:val="26"/>
        </w:rPr>
        <w:t xml:space="preserve"> </w:t>
      </w:r>
      <w:r w:rsidRPr="002753F0">
        <w:rPr>
          <w:sz w:val="26"/>
          <w:szCs w:val="26"/>
        </w:rPr>
        <w:t xml:space="preserve">– </w:t>
      </w:r>
      <w:r w:rsidR="00FC7929">
        <w:rPr>
          <w:sz w:val="26"/>
          <w:szCs w:val="26"/>
        </w:rPr>
        <w:t>0</w:t>
      </w:r>
    </w:p>
    <w:p w14:paraId="4B64C88F" w14:textId="073DFCD5" w:rsidR="00093759" w:rsidRPr="002753F0" w:rsidRDefault="00093759" w:rsidP="003C5462">
      <w:pPr>
        <w:pStyle w:val="ac"/>
        <w:shd w:val="clear" w:color="auto" w:fill="FFFFFF"/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2753F0">
        <w:rPr>
          <w:sz w:val="26"/>
          <w:szCs w:val="26"/>
        </w:rPr>
        <w:t>В сравнении с аналогичным периодом прошлого года</w:t>
      </w:r>
      <w:r w:rsidR="00B02F59" w:rsidRPr="002753F0">
        <w:rPr>
          <w:sz w:val="26"/>
          <w:szCs w:val="26"/>
        </w:rPr>
        <w:t xml:space="preserve"> число пожаров увеличилось </w:t>
      </w:r>
      <w:r w:rsidRPr="002753F0">
        <w:rPr>
          <w:sz w:val="26"/>
          <w:szCs w:val="26"/>
        </w:rPr>
        <w:t xml:space="preserve">на </w:t>
      </w:r>
      <w:r w:rsidR="00FC7929">
        <w:rPr>
          <w:sz w:val="26"/>
          <w:szCs w:val="26"/>
        </w:rPr>
        <w:t>7</w:t>
      </w:r>
      <w:r w:rsidRPr="002753F0">
        <w:rPr>
          <w:sz w:val="26"/>
          <w:szCs w:val="26"/>
        </w:rPr>
        <w:t xml:space="preserve"> случаев (АППГ – </w:t>
      </w:r>
      <w:r w:rsidR="00FC7929">
        <w:rPr>
          <w:sz w:val="26"/>
          <w:szCs w:val="26"/>
        </w:rPr>
        <w:t>27</w:t>
      </w:r>
      <w:r w:rsidRPr="002753F0">
        <w:rPr>
          <w:sz w:val="26"/>
          <w:szCs w:val="26"/>
        </w:rPr>
        <w:t xml:space="preserve"> пожаров) гибель людей уменьшилась на </w:t>
      </w:r>
      <w:r w:rsidR="00FC7929">
        <w:rPr>
          <w:sz w:val="26"/>
          <w:szCs w:val="26"/>
        </w:rPr>
        <w:t>2</w:t>
      </w:r>
      <w:r w:rsidRPr="002753F0">
        <w:rPr>
          <w:sz w:val="26"/>
          <w:szCs w:val="26"/>
        </w:rPr>
        <w:t xml:space="preserve"> случая (АППГ-</w:t>
      </w:r>
      <w:r w:rsidR="00FC7929">
        <w:rPr>
          <w:sz w:val="26"/>
          <w:szCs w:val="26"/>
        </w:rPr>
        <w:t>4</w:t>
      </w:r>
      <w:r w:rsidR="003C5462">
        <w:rPr>
          <w:sz w:val="26"/>
          <w:szCs w:val="26"/>
        </w:rPr>
        <w:t>_</w:t>
      </w:r>
      <w:r w:rsidRPr="002753F0">
        <w:rPr>
          <w:sz w:val="26"/>
          <w:szCs w:val="26"/>
        </w:rPr>
        <w:t xml:space="preserve"> чел), количество травмированных н</w:t>
      </w:r>
      <w:r w:rsidR="00FC7929">
        <w:rPr>
          <w:sz w:val="26"/>
          <w:szCs w:val="26"/>
        </w:rPr>
        <w:t>е</w:t>
      </w:r>
      <w:r w:rsidRPr="002753F0">
        <w:rPr>
          <w:sz w:val="26"/>
          <w:szCs w:val="26"/>
        </w:rPr>
        <w:t xml:space="preserve"> </w:t>
      </w:r>
      <w:r w:rsidR="00FC7929">
        <w:rPr>
          <w:sz w:val="26"/>
          <w:szCs w:val="26"/>
        </w:rPr>
        <w:t>допущено</w:t>
      </w:r>
      <w:r w:rsidRPr="002753F0">
        <w:rPr>
          <w:sz w:val="26"/>
          <w:szCs w:val="26"/>
        </w:rPr>
        <w:t xml:space="preserve"> (АППГ-</w:t>
      </w:r>
      <w:r w:rsidR="003C5462">
        <w:rPr>
          <w:sz w:val="26"/>
          <w:szCs w:val="26"/>
        </w:rPr>
        <w:t>_</w:t>
      </w:r>
      <w:r w:rsidR="00FC7929">
        <w:rPr>
          <w:sz w:val="26"/>
          <w:szCs w:val="26"/>
        </w:rPr>
        <w:t>0</w:t>
      </w:r>
      <w:r w:rsidR="003C5462">
        <w:rPr>
          <w:sz w:val="26"/>
          <w:szCs w:val="26"/>
        </w:rPr>
        <w:t>___</w:t>
      </w:r>
      <w:r w:rsidRPr="002753F0">
        <w:rPr>
          <w:sz w:val="26"/>
          <w:szCs w:val="26"/>
        </w:rPr>
        <w:t>).</w:t>
      </w:r>
    </w:p>
    <w:p w14:paraId="4AC7F31C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 xml:space="preserve">Наибольшее число пожаров приходится на Жилой сектор 82%, от общего количества пожаров. </w:t>
      </w:r>
    </w:p>
    <w:p w14:paraId="73C65C00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 xml:space="preserve">По муниципальным образованием наибольшее число пожаров приходится на МО «Новонукутское» 13 пожаров (АППГ-13, на уровне) или 38% от общего количества пожаров. В сравнении с АППГ увеличение числа пожаров отмечается в МО «Нукуты» и МО «Целинный» по 4 случая соответственно. </w:t>
      </w:r>
    </w:p>
    <w:p w14:paraId="1BC45C3F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>Наиболее распространенными причинами пожаров являются:</w:t>
      </w:r>
    </w:p>
    <w:p w14:paraId="57139442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 xml:space="preserve">- связанное с работой электрических сетей и оборудование 15 пожаров или 43%; </w:t>
      </w:r>
    </w:p>
    <w:p w14:paraId="252B8ABC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>- 8 пожаров от неосторожного обращения с огнем 24%, (из них при курении 5 пожаров, от детской шалости 0);</w:t>
      </w:r>
    </w:p>
    <w:p w14:paraId="12761136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 xml:space="preserve">- 6 пожаров от нарушения правил устройства и эксплуатации печного оборудования 18%; </w:t>
      </w:r>
    </w:p>
    <w:p w14:paraId="567EFFF6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>-3 пожара по причине поджога 9%;</w:t>
      </w:r>
    </w:p>
    <w:p w14:paraId="612E54CF" w14:textId="77777777" w:rsidR="005A6B80" w:rsidRPr="005A6B80" w:rsidRDefault="005A6B80" w:rsidP="005A6B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B80">
        <w:rPr>
          <w:rFonts w:ascii="Times New Roman" w:eastAsia="Times New Roman" w:hAnsi="Times New Roman" w:cs="Times New Roman"/>
          <w:sz w:val="26"/>
          <w:szCs w:val="26"/>
        </w:rPr>
        <w:t xml:space="preserve">- 2 пожара связанное с транспортными средствами 6%.  </w:t>
      </w:r>
    </w:p>
    <w:p w14:paraId="5E75441B" w14:textId="77777777" w:rsidR="005A6B80" w:rsidRPr="005A6B80" w:rsidRDefault="005A6B80" w:rsidP="005A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80">
        <w:rPr>
          <w:rFonts w:ascii="Times New Roman" w:eastAsia="Times New Roman" w:hAnsi="Times New Roman" w:cs="Times New Roman"/>
          <w:sz w:val="28"/>
          <w:szCs w:val="28"/>
        </w:rPr>
        <w:t xml:space="preserve">Обращаемся к жителям Нукутского района с просьбой соблюдать правила пожарной безопасности в быту! Будьте внимательны при эксплуатации печного отопления и бытовых электроприборов. Не оставляйте детей без присмотра! </w:t>
      </w:r>
      <w:r w:rsidRPr="005A6B80">
        <w:rPr>
          <w:rFonts w:ascii="Times New Roman" w:eastAsia="Times New Roman" w:hAnsi="Times New Roman" w:cs="Times New Roman"/>
          <w:bCs/>
          <w:sz w:val="28"/>
          <w:szCs w:val="28"/>
        </w:rPr>
        <w:t>Установите в помещениях автономные пожарные извещатели, которые на практике доказали свою эффективность. В случае пожара незамедлительно вызывайте пожарную охрану.</w:t>
      </w:r>
    </w:p>
    <w:p w14:paraId="272BBA9D" w14:textId="77777777" w:rsidR="00481386" w:rsidRDefault="00481386" w:rsidP="003C54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0A835" w14:textId="77777777" w:rsidR="006B7F00" w:rsidRDefault="006B7F00" w:rsidP="003C54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B7F00" w:rsidSect="009A0FC5">
      <w:footerReference w:type="default" r:id="rId7"/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175F" w14:textId="77777777" w:rsidR="00D87785" w:rsidRDefault="00D87785" w:rsidP="00F74B79">
      <w:pPr>
        <w:spacing w:after="0" w:line="240" w:lineRule="auto"/>
      </w:pPr>
      <w:r>
        <w:separator/>
      </w:r>
    </w:p>
  </w:endnote>
  <w:endnote w:type="continuationSeparator" w:id="0">
    <w:p w14:paraId="18AEBBE4" w14:textId="77777777" w:rsidR="00D87785" w:rsidRDefault="00D87785" w:rsidP="00F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1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A0E05BA" w14:textId="075FD401" w:rsidR="007009A0" w:rsidRDefault="00C62F50">
        <w:pPr>
          <w:pStyle w:val="a5"/>
          <w:jc w:val="center"/>
        </w:pPr>
        <w:r w:rsidRPr="000A4547">
          <w:rPr>
            <w:rFonts w:ascii="Times New Roman" w:hAnsi="Times New Roman" w:cs="Times New Roman"/>
            <w:noProof/>
            <w:sz w:val="18"/>
            <w:szCs w:val="18"/>
          </w:rPr>
          <w:fldChar w:fldCharType="begin"/>
        </w:r>
        <w:r w:rsidR="00725B60" w:rsidRPr="000A4547">
          <w:rPr>
            <w:rFonts w:ascii="Times New Roman" w:hAnsi="Times New Roman" w:cs="Times New Roman"/>
            <w:noProof/>
            <w:sz w:val="18"/>
            <w:szCs w:val="18"/>
          </w:rPr>
          <w:instrText xml:space="preserve"> PAGE   \* MERGEFORMAT </w:instrText>
        </w:r>
        <w:r w:rsidRPr="000A4547">
          <w:rPr>
            <w:rFonts w:ascii="Times New Roman" w:hAnsi="Times New Roman" w:cs="Times New Roman"/>
            <w:noProof/>
            <w:sz w:val="18"/>
            <w:szCs w:val="18"/>
          </w:rPr>
          <w:fldChar w:fldCharType="separate"/>
        </w:r>
        <w:r w:rsidR="005A6B8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A454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6FEB2F3" w14:textId="77777777" w:rsidR="007009A0" w:rsidRDefault="00700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1C74" w14:textId="77777777" w:rsidR="00D87785" w:rsidRDefault="00D87785" w:rsidP="00F74B79">
      <w:pPr>
        <w:spacing w:after="0" w:line="240" w:lineRule="auto"/>
      </w:pPr>
      <w:r>
        <w:separator/>
      </w:r>
    </w:p>
  </w:footnote>
  <w:footnote w:type="continuationSeparator" w:id="0">
    <w:p w14:paraId="21D00550" w14:textId="77777777" w:rsidR="00D87785" w:rsidRDefault="00D87785" w:rsidP="00F74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038"/>
    <w:rsid w:val="00031B92"/>
    <w:rsid w:val="0003317A"/>
    <w:rsid w:val="000334AE"/>
    <w:rsid w:val="00063547"/>
    <w:rsid w:val="000774B9"/>
    <w:rsid w:val="00080480"/>
    <w:rsid w:val="0008104E"/>
    <w:rsid w:val="00085ABF"/>
    <w:rsid w:val="00093759"/>
    <w:rsid w:val="00096E31"/>
    <w:rsid w:val="000977F0"/>
    <w:rsid w:val="000A4547"/>
    <w:rsid w:val="000A7871"/>
    <w:rsid w:val="000B3C36"/>
    <w:rsid w:val="000B7B53"/>
    <w:rsid w:val="000C0F32"/>
    <w:rsid w:val="000C37F4"/>
    <w:rsid w:val="000C5ECE"/>
    <w:rsid w:val="000D40CD"/>
    <w:rsid w:val="000D6A69"/>
    <w:rsid w:val="000D7FC6"/>
    <w:rsid w:val="000E335B"/>
    <w:rsid w:val="00106E4D"/>
    <w:rsid w:val="00113D25"/>
    <w:rsid w:val="0011757E"/>
    <w:rsid w:val="00134030"/>
    <w:rsid w:val="001346BD"/>
    <w:rsid w:val="00134B9A"/>
    <w:rsid w:val="00143713"/>
    <w:rsid w:val="00143E96"/>
    <w:rsid w:val="00151C03"/>
    <w:rsid w:val="00151D70"/>
    <w:rsid w:val="0015558E"/>
    <w:rsid w:val="001569C9"/>
    <w:rsid w:val="001577CB"/>
    <w:rsid w:val="001630ED"/>
    <w:rsid w:val="0016343D"/>
    <w:rsid w:val="0016453B"/>
    <w:rsid w:val="00167AB3"/>
    <w:rsid w:val="00176248"/>
    <w:rsid w:val="00181A5A"/>
    <w:rsid w:val="001965AD"/>
    <w:rsid w:val="00196BE4"/>
    <w:rsid w:val="001A1248"/>
    <w:rsid w:val="001A715E"/>
    <w:rsid w:val="001B4555"/>
    <w:rsid w:val="001C7BCA"/>
    <w:rsid w:val="001D0CC1"/>
    <w:rsid w:val="001D6BD6"/>
    <w:rsid w:val="001F2BCD"/>
    <w:rsid w:val="00202F53"/>
    <w:rsid w:val="002067E6"/>
    <w:rsid w:val="00206E72"/>
    <w:rsid w:val="00240419"/>
    <w:rsid w:val="00241E60"/>
    <w:rsid w:val="00245B2E"/>
    <w:rsid w:val="002462C9"/>
    <w:rsid w:val="00247FA3"/>
    <w:rsid w:val="00263628"/>
    <w:rsid w:val="00270CC5"/>
    <w:rsid w:val="002753F0"/>
    <w:rsid w:val="002809A9"/>
    <w:rsid w:val="00283B35"/>
    <w:rsid w:val="002840F4"/>
    <w:rsid w:val="00293A83"/>
    <w:rsid w:val="002A5D42"/>
    <w:rsid w:val="002A7727"/>
    <w:rsid w:val="002B289C"/>
    <w:rsid w:val="002B5D18"/>
    <w:rsid w:val="002C04BE"/>
    <w:rsid w:val="002D1080"/>
    <w:rsid w:val="002D48B5"/>
    <w:rsid w:val="00310D83"/>
    <w:rsid w:val="00316BDF"/>
    <w:rsid w:val="003177DF"/>
    <w:rsid w:val="00334067"/>
    <w:rsid w:val="00343B6A"/>
    <w:rsid w:val="00350E26"/>
    <w:rsid w:val="00363E96"/>
    <w:rsid w:val="003749A9"/>
    <w:rsid w:val="00374B17"/>
    <w:rsid w:val="00381F8D"/>
    <w:rsid w:val="0039246D"/>
    <w:rsid w:val="003978D3"/>
    <w:rsid w:val="003B71C2"/>
    <w:rsid w:val="003C5462"/>
    <w:rsid w:val="003D01DA"/>
    <w:rsid w:val="003D1A1E"/>
    <w:rsid w:val="003D4999"/>
    <w:rsid w:val="003F22AE"/>
    <w:rsid w:val="003F306E"/>
    <w:rsid w:val="0040406F"/>
    <w:rsid w:val="004056DD"/>
    <w:rsid w:val="00407D4F"/>
    <w:rsid w:val="004245BD"/>
    <w:rsid w:val="004255ED"/>
    <w:rsid w:val="00433A1B"/>
    <w:rsid w:val="00435797"/>
    <w:rsid w:val="00451846"/>
    <w:rsid w:val="004726AE"/>
    <w:rsid w:val="00481386"/>
    <w:rsid w:val="0048205B"/>
    <w:rsid w:val="00482109"/>
    <w:rsid w:val="004850D6"/>
    <w:rsid w:val="00494AB0"/>
    <w:rsid w:val="004A03E3"/>
    <w:rsid w:val="004A25FD"/>
    <w:rsid w:val="004A5717"/>
    <w:rsid w:val="004C7F81"/>
    <w:rsid w:val="004E328C"/>
    <w:rsid w:val="004E391B"/>
    <w:rsid w:val="004F1A09"/>
    <w:rsid w:val="004F3BC5"/>
    <w:rsid w:val="0050104A"/>
    <w:rsid w:val="005029DA"/>
    <w:rsid w:val="00503286"/>
    <w:rsid w:val="005061B3"/>
    <w:rsid w:val="005102A1"/>
    <w:rsid w:val="00512924"/>
    <w:rsid w:val="00514EBE"/>
    <w:rsid w:val="00516E45"/>
    <w:rsid w:val="00526FB4"/>
    <w:rsid w:val="00537709"/>
    <w:rsid w:val="00542B8B"/>
    <w:rsid w:val="00557967"/>
    <w:rsid w:val="00562A97"/>
    <w:rsid w:val="00580B59"/>
    <w:rsid w:val="00582C97"/>
    <w:rsid w:val="0058375A"/>
    <w:rsid w:val="005867BF"/>
    <w:rsid w:val="005877BF"/>
    <w:rsid w:val="005A0584"/>
    <w:rsid w:val="005A1915"/>
    <w:rsid w:val="005A3D3C"/>
    <w:rsid w:val="005A57D5"/>
    <w:rsid w:val="005A5D72"/>
    <w:rsid w:val="005A6B80"/>
    <w:rsid w:val="005A72FB"/>
    <w:rsid w:val="005B7C24"/>
    <w:rsid w:val="005D40F5"/>
    <w:rsid w:val="005E1266"/>
    <w:rsid w:val="005F04A7"/>
    <w:rsid w:val="00600E51"/>
    <w:rsid w:val="00606882"/>
    <w:rsid w:val="0060694E"/>
    <w:rsid w:val="00612FD8"/>
    <w:rsid w:val="00613E14"/>
    <w:rsid w:val="006262D3"/>
    <w:rsid w:val="006340D7"/>
    <w:rsid w:val="00641F05"/>
    <w:rsid w:val="00644123"/>
    <w:rsid w:val="00645B23"/>
    <w:rsid w:val="00651B2A"/>
    <w:rsid w:val="0066718D"/>
    <w:rsid w:val="006678CD"/>
    <w:rsid w:val="00670B4F"/>
    <w:rsid w:val="00680F17"/>
    <w:rsid w:val="00683C32"/>
    <w:rsid w:val="00683CEE"/>
    <w:rsid w:val="006A5A10"/>
    <w:rsid w:val="006B5189"/>
    <w:rsid w:val="006B7773"/>
    <w:rsid w:val="006B7F00"/>
    <w:rsid w:val="006C0B11"/>
    <w:rsid w:val="006C5166"/>
    <w:rsid w:val="006C5249"/>
    <w:rsid w:val="006E4632"/>
    <w:rsid w:val="006F5E8F"/>
    <w:rsid w:val="007009A0"/>
    <w:rsid w:val="00707D95"/>
    <w:rsid w:val="007111E8"/>
    <w:rsid w:val="00714AC3"/>
    <w:rsid w:val="00715CA6"/>
    <w:rsid w:val="00721EB7"/>
    <w:rsid w:val="00724785"/>
    <w:rsid w:val="00725B60"/>
    <w:rsid w:val="007302D0"/>
    <w:rsid w:val="007350E3"/>
    <w:rsid w:val="00735B74"/>
    <w:rsid w:val="007568C9"/>
    <w:rsid w:val="007574AF"/>
    <w:rsid w:val="0078077C"/>
    <w:rsid w:val="00786D44"/>
    <w:rsid w:val="00793970"/>
    <w:rsid w:val="007965EE"/>
    <w:rsid w:val="007A708A"/>
    <w:rsid w:val="007B40C1"/>
    <w:rsid w:val="007D4BBF"/>
    <w:rsid w:val="007E0A2B"/>
    <w:rsid w:val="007E6D4F"/>
    <w:rsid w:val="007F554D"/>
    <w:rsid w:val="008203FB"/>
    <w:rsid w:val="008208DA"/>
    <w:rsid w:val="008424E9"/>
    <w:rsid w:val="0084389D"/>
    <w:rsid w:val="008518B5"/>
    <w:rsid w:val="008548D0"/>
    <w:rsid w:val="00855107"/>
    <w:rsid w:val="00882946"/>
    <w:rsid w:val="008876C8"/>
    <w:rsid w:val="00893A5D"/>
    <w:rsid w:val="008A423F"/>
    <w:rsid w:val="008B3BC1"/>
    <w:rsid w:val="008B4F70"/>
    <w:rsid w:val="008C63E2"/>
    <w:rsid w:val="008D041D"/>
    <w:rsid w:val="008E72D5"/>
    <w:rsid w:val="008F2383"/>
    <w:rsid w:val="008F24D0"/>
    <w:rsid w:val="008F2FD6"/>
    <w:rsid w:val="0092243B"/>
    <w:rsid w:val="00926611"/>
    <w:rsid w:val="00926B54"/>
    <w:rsid w:val="00931066"/>
    <w:rsid w:val="009317D3"/>
    <w:rsid w:val="00933BB0"/>
    <w:rsid w:val="00936D7E"/>
    <w:rsid w:val="00951571"/>
    <w:rsid w:val="009660C6"/>
    <w:rsid w:val="00977811"/>
    <w:rsid w:val="00984AB2"/>
    <w:rsid w:val="009916C0"/>
    <w:rsid w:val="00997458"/>
    <w:rsid w:val="00997845"/>
    <w:rsid w:val="009A0FC5"/>
    <w:rsid w:val="009A5394"/>
    <w:rsid w:val="009A58E4"/>
    <w:rsid w:val="009A60F0"/>
    <w:rsid w:val="009B215F"/>
    <w:rsid w:val="009B3B5C"/>
    <w:rsid w:val="009B4352"/>
    <w:rsid w:val="009C0BE2"/>
    <w:rsid w:val="009D01D8"/>
    <w:rsid w:val="009F57A4"/>
    <w:rsid w:val="009F62D3"/>
    <w:rsid w:val="00A1059D"/>
    <w:rsid w:val="00A127F0"/>
    <w:rsid w:val="00A240E0"/>
    <w:rsid w:val="00A33AA6"/>
    <w:rsid w:val="00A33EC0"/>
    <w:rsid w:val="00A355D7"/>
    <w:rsid w:val="00A522FF"/>
    <w:rsid w:val="00A550A8"/>
    <w:rsid w:val="00A641D2"/>
    <w:rsid w:val="00A714F1"/>
    <w:rsid w:val="00A81E66"/>
    <w:rsid w:val="00A835D0"/>
    <w:rsid w:val="00A901D7"/>
    <w:rsid w:val="00A91A25"/>
    <w:rsid w:val="00A979A7"/>
    <w:rsid w:val="00AA2BF5"/>
    <w:rsid w:val="00AA57F8"/>
    <w:rsid w:val="00AD0AD6"/>
    <w:rsid w:val="00AD2343"/>
    <w:rsid w:val="00AD5320"/>
    <w:rsid w:val="00AE5842"/>
    <w:rsid w:val="00AF2D2B"/>
    <w:rsid w:val="00B01691"/>
    <w:rsid w:val="00B02F59"/>
    <w:rsid w:val="00B13BD0"/>
    <w:rsid w:val="00B153FF"/>
    <w:rsid w:val="00B223D2"/>
    <w:rsid w:val="00B2716E"/>
    <w:rsid w:val="00B37818"/>
    <w:rsid w:val="00B42147"/>
    <w:rsid w:val="00B5098C"/>
    <w:rsid w:val="00B643F6"/>
    <w:rsid w:val="00B7034F"/>
    <w:rsid w:val="00B728EA"/>
    <w:rsid w:val="00B805DB"/>
    <w:rsid w:val="00B809B7"/>
    <w:rsid w:val="00BA0FD8"/>
    <w:rsid w:val="00BA21A0"/>
    <w:rsid w:val="00BC0D18"/>
    <w:rsid w:val="00BC13B3"/>
    <w:rsid w:val="00BD0AB5"/>
    <w:rsid w:val="00BD3084"/>
    <w:rsid w:val="00BD4705"/>
    <w:rsid w:val="00BE3909"/>
    <w:rsid w:val="00BF0F4F"/>
    <w:rsid w:val="00BF1CF2"/>
    <w:rsid w:val="00BF6591"/>
    <w:rsid w:val="00C00FEC"/>
    <w:rsid w:val="00C02A29"/>
    <w:rsid w:val="00C06932"/>
    <w:rsid w:val="00C128BA"/>
    <w:rsid w:val="00C12CF1"/>
    <w:rsid w:val="00C12D07"/>
    <w:rsid w:val="00C356B5"/>
    <w:rsid w:val="00C461AA"/>
    <w:rsid w:val="00C541D7"/>
    <w:rsid w:val="00C62F50"/>
    <w:rsid w:val="00C67E2A"/>
    <w:rsid w:val="00C76ADC"/>
    <w:rsid w:val="00C84169"/>
    <w:rsid w:val="00C97CD4"/>
    <w:rsid w:val="00CB0CBE"/>
    <w:rsid w:val="00CB7C42"/>
    <w:rsid w:val="00CC4906"/>
    <w:rsid w:val="00CD19E5"/>
    <w:rsid w:val="00CD22EB"/>
    <w:rsid w:val="00CD7DE9"/>
    <w:rsid w:val="00CE2319"/>
    <w:rsid w:val="00CE4037"/>
    <w:rsid w:val="00CE4380"/>
    <w:rsid w:val="00D01D19"/>
    <w:rsid w:val="00D03E67"/>
    <w:rsid w:val="00D138F4"/>
    <w:rsid w:val="00D24C84"/>
    <w:rsid w:val="00D30F4D"/>
    <w:rsid w:val="00D31E86"/>
    <w:rsid w:val="00D367CF"/>
    <w:rsid w:val="00D409EF"/>
    <w:rsid w:val="00D4246F"/>
    <w:rsid w:val="00D6326D"/>
    <w:rsid w:val="00D707C1"/>
    <w:rsid w:val="00D74848"/>
    <w:rsid w:val="00D87785"/>
    <w:rsid w:val="00D91631"/>
    <w:rsid w:val="00D95C11"/>
    <w:rsid w:val="00DB7712"/>
    <w:rsid w:val="00DC0E54"/>
    <w:rsid w:val="00DC4209"/>
    <w:rsid w:val="00DC51D3"/>
    <w:rsid w:val="00DD1462"/>
    <w:rsid w:val="00DD3E1D"/>
    <w:rsid w:val="00DD4313"/>
    <w:rsid w:val="00DD5A7A"/>
    <w:rsid w:val="00E03AB7"/>
    <w:rsid w:val="00E03C44"/>
    <w:rsid w:val="00E27093"/>
    <w:rsid w:val="00E27AD7"/>
    <w:rsid w:val="00E307F4"/>
    <w:rsid w:val="00E41383"/>
    <w:rsid w:val="00E80DFF"/>
    <w:rsid w:val="00E824D2"/>
    <w:rsid w:val="00E9250D"/>
    <w:rsid w:val="00E96280"/>
    <w:rsid w:val="00E96870"/>
    <w:rsid w:val="00EA352D"/>
    <w:rsid w:val="00EA3993"/>
    <w:rsid w:val="00EB23AC"/>
    <w:rsid w:val="00EB2682"/>
    <w:rsid w:val="00EB4012"/>
    <w:rsid w:val="00EB5364"/>
    <w:rsid w:val="00EC7147"/>
    <w:rsid w:val="00ED2038"/>
    <w:rsid w:val="00EE36F2"/>
    <w:rsid w:val="00EF08F4"/>
    <w:rsid w:val="00EF562B"/>
    <w:rsid w:val="00F17181"/>
    <w:rsid w:val="00F21838"/>
    <w:rsid w:val="00F31CCA"/>
    <w:rsid w:val="00F3799B"/>
    <w:rsid w:val="00F37BEF"/>
    <w:rsid w:val="00F424D2"/>
    <w:rsid w:val="00F74B79"/>
    <w:rsid w:val="00F75C85"/>
    <w:rsid w:val="00F83FC2"/>
    <w:rsid w:val="00F91B86"/>
    <w:rsid w:val="00FA7736"/>
    <w:rsid w:val="00FB3998"/>
    <w:rsid w:val="00FC112B"/>
    <w:rsid w:val="00FC1441"/>
    <w:rsid w:val="00FC23D7"/>
    <w:rsid w:val="00FC3E6C"/>
    <w:rsid w:val="00FC7929"/>
    <w:rsid w:val="00FD0AB6"/>
    <w:rsid w:val="00FD252A"/>
    <w:rsid w:val="00FD5D22"/>
    <w:rsid w:val="00FE1C03"/>
    <w:rsid w:val="00FE1EB1"/>
    <w:rsid w:val="00FE6622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FCB"/>
  <w15:docId w15:val="{C0E96E47-887A-4D5A-9D5F-E1C40D5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B79"/>
  </w:style>
  <w:style w:type="paragraph" w:styleId="a5">
    <w:name w:val="footer"/>
    <w:basedOn w:val="a"/>
    <w:link w:val="a6"/>
    <w:uiPriority w:val="99"/>
    <w:unhideWhenUsed/>
    <w:rsid w:val="00F7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79"/>
  </w:style>
  <w:style w:type="paragraph" w:styleId="a7">
    <w:name w:val="Balloon Text"/>
    <w:basedOn w:val="a"/>
    <w:link w:val="a8"/>
    <w:uiPriority w:val="99"/>
    <w:semiHidden/>
    <w:unhideWhenUsed/>
    <w:rsid w:val="001B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6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B71C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71C2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093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0937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C8B7-709A-4535-9F4B-6EBF6B13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g</dc:creator>
  <cp:keywords/>
  <dc:description/>
  <cp:lastModifiedBy>Vyacheslav Zherbakov</cp:lastModifiedBy>
  <cp:revision>206</cp:revision>
  <cp:lastPrinted>2020-11-19T06:02:00Z</cp:lastPrinted>
  <dcterms:created xsi:type="dcterms:W3CDTF">2020-04-04T02:35:00Z</dcterms:created>
  <dcterms:modified xsi:type="dcterms:W3CDTF">2020-11-23T08:02:00Z</dcterms:modified>
</cp:coreProperties>
</file>